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C80" w:rsidRPr="00E23CFD" w:rsidRDefault="00E02C80" w:rsidP="00E02C80">
      <w:pPr>
        <w:pStyle w:val="Bezproreda"/>
        <w:rPr>
          <w:b/>
          <w:lang w:val="de-DE"/>
        </w:rPr>
      </w:pPr>
      <w:r w:rsidRPr="00E23CFD">
        <w:rPr>
          <w:b/>
          <w:lang w:val="de-DE"/>
        </w:rPr>
        <w:t>II. GIMNAZIJA SPLIT</w:t>
      </w:r>
    </w:p>
    <w:p w:rsidR="00E02C80" w:rsidRPr="00E23CFD" w:rsidRDefault="00E02C80" w:rsidP="00E02C80">
      <w:pPr>
        <w:pStyle w:val="Bezproreda"/>
        <w:rPr>
          <w:b/>
          <w:lang w:val="de-DE"/>
        </w:rPr>
      </w:pPr>
      <w:proofErr w:type="spellStart"/>
      <w:r w:rsidRPr="00E23CFD">
        <w:rPr>
          <w:b/>
          <w:lang w:val="de-DE"/>
        </w:rPr>
        <w:t>Nikole</w:t>
      </w:r>
      <w:proofErr w:type="spellEnd"/>
      <w:r w:rsidRPr="00E23CFD">
        <w:rPr>
          <w:b/>
          <w:lang w:val="de-DE"/>
        </w:rPr>
        <w:t xml:space="preserve"> </w:t>
      </w:r>
      <w:proofErr w:type="spellStart"/>
      <w:r w:rsidRPr="00E23CFD">
        <w:rPr>
          <w:b/>
          <w:lang w:val="de-DE"/>
        </w:rPr>
        <w:t>Tesle</w:t>
      </w:r>
      <w:proofErr w:type="spellEnd"/>
      <w:r w:rsidRPr="00E23CFD">
        <w:rPr>
          <w:b/>
          <w:lang w:val="de-DE"/>
        </w:rPr>
        <w:t xml:space="preserve"> 10</w:t>
      </w:r>
    </w:p>
    <w:p w:rsidR="00E02C80" w:rsidRPr="00E23CFD" w:rsidRDefault="00E02C80" w:rsidP="00E02C80">
      <w:pPr>
        <w:pStyle w:val="Bezproreda"/>
        <w:rPr>
          <w:b/>
          <w:lang w:val="de-DE"/>
        </w:rPr>
      </w:pPr>
      <w:r w:rsidRPr="00E23CFD">
        <w:rPr>
          <w:b/>
          <w:lang w:val="de-DE"/>
        </w:rPr>
        <w:t>KLASA: 112-01/21-02/</w:t>
      </w:r>
      <w:r>
        <w:rPr>
          <w:b/>
          <w:lang w:val="de-DE"/>
        </w:rPr>
        <w:t>40</w:t>
      </w:r>
      <w:bookmarkStart w:id="0" w:name="_GoBack"/>
      <w:bookmarkEnd w:id="0"/>
    </w:p>
    <w:p w:rsidR="00E02C80" w:rsidRPr="00E23CFD" w:rsidRDefault="00E02C80" w:rsidP="00E02C80">
      <w:pPr>
        <w:pStyle w:val="Bezproreda"/>
        <w:rPr>
          <w:b/>
          <w:lang w:val="de-DE"/>
        </w:rPr>
      </w:pPr>
      <w:r w:rsidRPr="00E23CFD">
        <w:rPr>
          <w:b/>
          <w:lang w:val="de-DE"/>
        </w:rPr>
        <w:t>URBROJ: 2181-168-21-01</w:t>
      </w:r>
    </w:p>
    <w:p w:rsidR="00E02C80" w:rsidRPr="00E23CFD" w:rsidRDefault="00E02C80" w:rsidP="00E02C80">
      <w:pPr>
        <w:pStyle w:val="Bezproreda"/>
        <w:rPr>
          <w:b/>
          <w:lang w:val="de-DE"/>
        </w:rPr>
      </w:pPr>
      <w:r w:rsidRPr="00E23CFD">
        <w:rPr>
          <w:b/>
          <w:lang w:val="de-DE"/>
        </w:rPr>
        <w:t xml:space="preserve">Split, 13. </w:t>
      </w:r>
      <w:proofErr w:type="spellStart"/>
      <w:r w:rsidRPr="00E23CFD">
        <w:rPr>
          <w:b/>
          <w:lang w:val="de-DE"/>
        </w:rPr>
        <w:t>prosinca</w:t>
      </w:r>
      <w:proofErr w:type="spellEnd"/>
      <w:r w:rsidRPr="00E23CFD">
        <w:rPr>
          <w:b/>
          <w:lang w:val="de-DE"/>
        </w:rPr>
        <w:t xml:space="preserve"> 2021.</w:t>
      </w:r>
    </w:p>
    <w:p w:rsidR="00242B77" w:rsidRDefault="00242B77" w:rsidP="00E02C80">
      <w:pPr>
        <w:spacing w:after="238" w:line="230" w:lineRule="auto"/>
        <w:ind w:right="144"/>
        <w:rPr>
          <w:rFonts w:cs="Arial"/>
          <w:b/>
          <w:lang w:val="de-DE"/>
        </w:rPr>
      </w:pPr>
    </w:p>
    <w:p w:rsidR="00242B77" w:rsidRDefault="00242B77" w:rsidP="00C7478E">
      <w:pPr>
        <w:spacing w:after="238" w:line="230" w:lineRule="auto"/>
        <w:ind w:left="5093" w:right="144"/>
        <w:jc w:val="right"/>
        <w:rPr>
          <w:rFonts w:cs="Arial"/>
          <w:b/>
          <w:lang w:val="de-DE"/>
        </w:rPr>
      </w:pPr>
    </w:p>
    <w:p w:rsidR="00242B77" w:rsidRDefault="00242B77" w:rsidP="00C7478E">
      <w:pPr>
        <w:spacing w:after="238" w:line="230" w:lineRule="auto"/>
        <w:ind w:left="5093" w:right="144"/>
        <w:jc w:val="right"/>
      </w:pPr>
    </w:p>
    <w:p w:rsidR="00242B77" w:rsidRPr="00296F11" w:rsidRDefault="00242B77" w:rsidP="00C7478E">
      <w:pPr>
        <w:spacing w:after="238" w:line="230" w:lineRule="auto"/>
        <w:ind w:left="5093" w:right="144"/>
        <w:jc w:val="right"/>
      </w:pPr>
    </w:p>
    <w:p w:rsidR="00242B77" w:rsidRPr="00400ABC" w:rsidRDefault="00C7478E" w:rsidP="00C7478E">
      <w:pPr>
        <w:spacing w:after="238" w:line="230" w:lineRule="auto"/>
        <w:ind w:left="5093" w:right="144"/>
        <w:jc w:val="right"/>
        <w:rPr>
          <w:b/>
          <w:i/>
        </w:rPr>
      </w:pPr>
      <w:r w:rsidRPr="00400ABC">
        <w:rPr>
          <w:b/>
          <w:i/>
        </w:rPr>
        <w:t>KANDIDATIMA NATJEČAJA</w:t>
      </w:r>
    </w:p>
    <w:p w:rsidR="00C7478E" w:rsidRPr="00400ABC" w:rsidRDefault="00C7478E" w:rsidP="00C7478E">
      <w:pPr>
        <w:spacing w:after="238" w:line="230" w:lineRule="auto"/>
        <w:ind w:left="5093" w:right="144"/>
        <w:jc w:val="right"/>
        <w:rPr>
          <w:b/>
          <w:i/>
        </w:rPr>
      </w:pPr>
      <w:r w:rsidRPr="00400ABC">
        <w:rPr>
          <w:b/>
          <w:i/>
        </w:rPr>
        <w:t xml:space="preserve"> -svima-</w:t>
      </w:r>
    </w:p>
    <w:p w:rsidR="00C7478E" w:rsidRPr="00296F11" w:rsidRDefault="00C7478E" w:rsidP="00C7478E">
      <w:pPr>
        <w:spacing w:after="238" w:line="230" w:lineRule="auto"/>
        <w:ind w:left="5093" w:right="144"/>
        <w:jc w:val="right"/>
      </w:pPr>
    </w:p>
    <w:p w:rsidR="00C7478E" w:rsidRPr="00296F11" w:rsidRDefault="00C7478E" w:rsidP="00A528A7">
      <w:pPr>
        <w:spacing w:after="238" w:line="230" w:lineRule="auto"/>
        <w:ind w:left="5093" w:right="144"/>
        <w:jc w:val="both"/>
      </w:pPr>
    </w:p>
    <w:p w:rsidR="00C7478E" w:rsidRPr="00296F11" w:rsidRDefault="00C7478E" w:rsidP="00A528A7">
      <w:pPr>
        <w:spacing w:after="267"/>
        <w:ind w:left="2"/>
        <w:jc w:val="both"/>
      </w:pPr>
      <w:r w:rsidRPr="00296F11">
        <w:t xml:space="preserve">Na temelju članka 12. Pravilnika o </w:t>
      </w:r>
      <w:r w:rsidR="0038113D">
        <w:t>načinu i postupku zapošljavanja u II gimnaziji-Split</w:t>
      </w:r>
      <w:r w:rsidRPr="00296F11">
        <w:t>,</w:t>
      </w:r>
      <w:r w:rsidR="00CA0D34">
        <w:t xml:space="preserve"> </w:t>
      </w:r>
      <w:r w:rsidR="00A528A7">
        <w:t>R</w:t>
      </w:r>
      <w:r w:rsidR="00CA0D34">
        <w:t>avnatelj</w:t>
      </w:r>
      <w:r w:rsidR="00A528A7">
        <w:t>ica</w:t>
      </w:r>
      <w:r w:rsidR="00CA0D34">
        <w:t xml:space="preserve"> Škole </w:t>
      </w:r>
      <w:r w:rsidRPr="00296F11">
        <w:t>donosi slijedeću:</w:t>
      </w:r>
    </w:p>
    <w:p w:rsidR="00C7478E" w:rsidRPr="00296F11" w:rsidRDefault="00C7478E" w:rsidP="0082514B">
      <w:pPr>
        <w:pStyle w:val="Bezproreda"/>
      </w:pPr>
    </w:p>
    <w:p w:rsidR="00C7478E" w:rsidRPr="00296F11" w:rsidRDefault="00C7478E" w:rsidP="0082514B">
      <w:pPr>
        <w:jc w:val="center"/>
        <w:rPr>
          <w:rFonts w:cs="Arial"/>
        </w:rPr>
      </w:pPr>
    </w:p>
    <w:p w:rsidR="00C7478E" w:rsidRPr="00400ABC" w:rsidRDefault="00C7478E" w:rsidP="0082514B">
      <w:pPr>
        <w:jc w:val="center"/>
        <w:rPr>
          <w:rFonts w:cs="Arial"/>
          <w:b/>
          <w:i/>
        </w:rPr>
      </w:pPr>
      <w:r w:rsidRPr="00400ABC">
        <w:rPr>
          <w:rFonts w:cs="Arial"/>
          <w:b/>
          <w:i/>
        </w:rPr>
        <w:t>OBAVIJEST O REZULTATIMA NATJEČAJA</w:t>
      </w:r>
    </w:p>
    <w:p w:rsidR="00C7478E" w:rsidRPr="00400ABC" w:rsidRDefault="00C7478E" w:rsidP="0082514B">
      <w:pPr>
        <w:jc w:val="center"/>
        <w:rPr>
          <w:rFonts w:cs="Arial"/>
          <w:b/>
          <w:i/>
        </w:rPr>
      </w:pPr>
      <w:r w:rsidRPr="00400ABC">
        <w:rPr>
          <w:rFonts w:cs="Arial"/>
          <w:b/>
          <w:i/>
        </w:rPr>
        <w:t>(IZBORU KANDIDATA)</w:t>
      </w:r>
    </w:p>
    <w:p w:rsidR="00CA0D34" w:rsidRPr="00400ABC" w:rsidRDefault="00CA0D34" w:rsidP="0082514B">
      <w:pPr>
        <w:jc w:val="center"/>
        <w:rPr>
          <w:rFonts w:cs="Arial"/>
          <w:b/>
          <w:i/>
        </w:rPr>
      </w:pPr>
    </w:p>
    <w:p w:rsidR="00C7478E" w:rsidRPr="00296F11" w:rsidRDefault="00C7478E" w:rsidP="0082514B">
      <w:pPr>
        <w:rPr>
          <w:rFonts w:cs="Arial"/>
          <w:b/>
        </w:rPr>
      </w:pPr>
    </w:p>
    <w:p w:rsidR="00C7478E" w:rsidRPr="00A528A7" w:rsidRDefault="00C7478E" w:rsidP="00921AFD">
      <w:pPr>
        <w:jc w:val="both"/>
        <w:rPr>
          <w:b/>
        </w:rPr>
      </w:pPr>
      <w:r w:rsidRPr="00296F11">
        <w:rPr>
          <w:rFonts w:cs="Arial"/>
        </w:rPr>
        <w:t>Obavještavam</w:t>
      </w:r>
      <w:r w:rsidR="00296F11" w:rsidRPr="00296F11">
        <w:rPr>
          <w:rFonts w:cs="Arial"/>
        </w:rPr>
        <w:t>o</w:t>
      </w:r>
      <w:r w:rsidRPr="00296F11">
        <w:rPr>
          <w:rFonts w:cs="Arial"/>
        </w:rPr>
        <w:t xml:space="preserve"> kandidate koji su dostavili prijavu na natječa</w:t>
      </w:r>
      <w:r w:rsidR="00652AA3">
        <w:rPr>
          <w:rFonts w:cs="Arial"/>
        </w:rPr>
        <w:t xml:space="preserve">j za zasnivanje radnog odnosa na radno mjesto </w:t>
      </w:r>
      <w:r w:rsidR="00BA3429">
        <w:rPr>
          <w:b/>
        </w:rPr>
        <w:t>Tajnik/</w:t>
      </w:r>
      <w:proofErr w:type="spellStart"/>
      <w:r w:rsidR="00BA3429">
        <w:rPr>
          <w:b/>
        </w:rPr>
        <w:t>ica</w:t>
      </w:r>
      <w:proofErr w:type="spellEnd"/>
      <w:r w:rsidR="00BA3429">
        <w:rPr>
          <w:b/>
        </w:rPr>
        <w:t xml:space="preserve"> škole – </w:t>
      </w:r>
      <w:r w:rsidR="00BA3429">
        <w:t>1 izvršitelj/</w:t>
      </w:r>
      <w:proofErr w:type="spellStart"/>
      <w:r w:rsidR="00BA3429">
        <w:t>ica</w:t>
      </w:r>
      <w:proofErr w:type="spellEnd"/>
      <w:r w:rsidR="00BA3429">
        <w:rPr>
          <w:b/>
        </w:rPr>
        <w:t xml:space="preserve">, </w:t>
      </w:r>
      <w:r w:rsidR="00BA3429">
        <w:t>na određeno puno radno vrijeme (40 sati tjedno),</w:t>
      </w:r>
      <w:r w:rsidR="00BA3429">
        <w:rPr>
          <w:color w:val="000000"/>
        </w:rPr>
        <w:t xml:space="preserve"> zamjena do povratka privremeno odsutne djelatnice na rad</w:t>
      </w:r>
      <w:r w:rsidR="00F34B30">
        <w:rPr>
          <w:rFonts w:cs="Arial"/>
        </w:rPr>
        <w:t xml:space="preserve"> </w:t>
      </w:r>
      <w:r w:rsidRPr="00296F11">
        <w:t>koji je bio objavljen dana</w:t>
      </w:r>
      <w:r w:rsidR="00296F11" w:rsidRPr="00296F11">
        <w:t xml:space="preserve"> </w:t>
      </w:r>
      <w:r w:rsidR="00921AFD">
        <w:t>0</w:t>
      </w:r>
      <w:r w:rsidR="00A528A7">
        <w:t>8</w:t>
      </w:r>
      <w:r w:rsidRPr="00296F11">
        <w:t xml:space="preserve">. </w:t>
      </w:r>
      <w:r w:rsidR="00A528A7">
        <w:t>11</w:t>
      </w:r>
      <w:r w:rsidRPr="00296F11">
        <w:t>. 202</w:t>
      </w:r>
      <w:r w:rsidR="00296F11" w:rsidRPr="00296F11">
        <w:t>1</w:t>
      </w:r>
      <w:r w:rsidRPr="00296F11">
        <w:t>., na mrežnoj stranici I</w:t>
      </w:r>
      <w:r w:rsidR="00296F11" w:rsidRPr="00296F11">
        <w:t>I</w:t>
      </w:r>
      <w:r w:rsidRPr="00296F11">
        <w:t xml:space="preserve"> gimnazije</w:t>
      </w:r>
      <w:r w:rsidR="00296F11" w:rsidRPr="00296F11">
        <w:t>-</w:t>
      </w:r>
      <w:r w:rsidRPr="00296F11">
        <w:t xml:space="preserve">Split i na oglasnoj ploči Škole, te mrežnoj stranici i oglasnoj ploči Hrvatskog zavoda za zapošljavanje, da </w:t>
      </w:r>
      <w:r w:rsidR="004D78DF" w:rsidRPr="00296F11">
        <w:t>je</w:t>
      </w:r>
      <w:r w:rsidRPr="00296F11">
        <w:t xml:space="preserve"> na temelju  Zapisnika i </w:t>
      </w:r>
      <w:r w:rsidR="00400ABC">
        <w:t>m</w:t>
      </w:r>
      <w:r w:rsidRPr="00296F11">
        <w:t xml:space="preserve">išljenja  Povjerenstva o provedenom postupku i rang listi kandidata </w:t>
      </w:r>
      <w:r w:rsidR="00400ABC">
        <w:t>o</w:t>
      </w:r>
      <w:r w:rsidRPr="00296F11">
        <w:t>dlukom ravnateljice</w:t>
      </w:r>
      <w:r w:rsidR="00400ABC">
        <w:t>,</w:t>
      </w:r>
      <w:r w:rsidRPr="00296F11">
        <w:t xml:space="preserve"> uz prethodnu suglasnost Školskog odbora izabran</w:t>
      </w:r>
      <w:r w:rsidR="0038321B">
        <w:t>-</w:t>
      </w:r>
      <w:r w:rsidRPr="00296F11">
        <w:t>a slijedeć</w:t>
      </w:r>
      <w:r w:rsidR="007D2D3B">
        <w:t>i-</w:t>
      </w:r>
      <w:r w:rsidRPr="00296F11">
        <w:t>a kandidat</w:t>
      </w:r>
      <w:r w:rsidR="00057F10">
        <w:t>-</w:t>
      </w:r>
      <w:proofErr w:type="spellStart"/>
      <w:r w:rsidRPr="00296F11">
        <w:t>kinja</w:t>
      </w:r>
      <w:proofErr w:type="spellEnd"/>
      <w:r w:rsidRPr="00296F11">
        <w:t>:</w:t>
      </w:r>
    </w:p>
    <w:p w:rsidR="00C7478E" w:rsidRPr="00296F11" w:rsidRDefault="00C7478E" w:rsidP="0082514B"/>
    <w:p w:rsidR="00C41A61" w:rsidRPr="00296F11" w:rsidRDefault="00A528A7" w:rsidP="0082514B">
      <w:pPr>
        <w:pStyle w:val="Odlomakpopisa"/>
        <w:numPr>
          <w:ilvl w:val="0"/>
          <w:numId w:val="1"/>
        </w:numPr>
      </w:pPr>
      <w:r>
        <w:rPr>
          <w:b/>
          <w:i/>
        </w:rPr>
        <w:t>TAJNIK/ICA</w:t>
      </w:r>
      <w:r w:rsidR="00C7478E" w:rsidRPr="00296F11">
        <w:t xml:space="preserve"> – na određeno</w:t>
      </w:r>
      <w:r w:rsidR="0082514B">
        <w:t xml:space="preserve"> puno radno </w:t>
      </w:r>
      <w:r w:rsidR="00C7478E" w:rsidRPr="00296F11">
        <w:t>vrijeme, 40 sati tjedno</w:t>
      </w:r>
      <w:r w:rsidR="00296F11" w:rsidRPr="00296F11">
        <w:t xml:space="preserve">, </w:t>
      </w:r>
      <w:r w:rsidR="00C7478E" w:rsidRPr="00296F11">
        <w:t>1 izvršitelj</w:t>
      </w:r>
      <w:r w:rsidR="0038321B">
        <w:t>-</w:t>
      </w:r>
      <w:proofErr w:type="spellStart"/>
      <w:r w:rsidR="00C7478E" w:rsidRPr="00296F11">
        <w:t>ica</w:t>
      </w:r>
      <w:proofErr w:type="spellEnd"/>
      <w:r w:rsidR="00C7478E" w:rsidRPr="00296F11">
        <w:t>, izabrana je</w:t>
      </w:r>
    </w:p>
    <w:p w:rsidR="00C41A61" w:rsidRDefault="00C41A61" w:rsidP="0082514B">
      <w:pPr>
        <w:pStyle w:val="Odlomakpopisa"/>
      </w:pPr>
    </w:p>
    <w:p w:rsidR="00A528A7" w:rsidRPr="00921AFD" w:rsidRDefault="00921AFD" w:rsidP="00921AFD">
      <w:pPr>
        <w:pStyle w:val="Odlomakpopisa"/>
        <w:jc w:val="center"/>
        <w:rPr>
          <w:b/>
          <w:i/>
        </w:rPr>
      </w:pPr>
      <w:r w:rsidRPr="00921AFD">
        <w:rPr>
          <w:b/>
          <w:i/>
        </w:rPr>
        <w:t>IVANA UDOVIČIĆ</w:t>
      </w:r>
    </w:p>
    <w:p w:rsidR="00921AFD" w:rsidRDefault="00921AFD" w:rsidP="00921AFD">
      <w:pPr>
        <w:pStyle w:val="Odlomakpopisa"/>
        <w:jc w:val="center"/>
      </w:pPr>
    </w:p>
    <w:p w:rsidR="00A528A7" w:rsidRPr="00296F11" w:rsidRDefault="00A528A7" w:rsidP="00A528A7">
      <w:pPr>
        <w:pStyle w:val="Odlomakpopisa"/>
        <w:jc w:val="center"/>
      </w:pPr>
    </w:p>
    <w:p w:rsidR="00C7478E" w:rsidRPr="00400ABC" w:rsidRDefault="00C7478E" w:rsidP="00921AFD">
      <w:pPr>
        <w:jc w:val="both"/>
      </w:pPr>
      <w:r w:rsidRPr="00296F11">
        <w:t>O</w:t>
      </w:r>
      <w:r w:rsidR="00400ABC">
        <w:t>va Obavijest</w:t>
      </w:r>
      <w:r w:rsidRPr="00296F11">
        <w:t xml:space="preserve"> objavljena je dana</w:t>
      </w:r>
      <w:r w:rsidR="00F34B30">
        <w:t xml:space="preserve"> </w:t>
      </w:r>
      <w:r w:rsidR="00921AFD">
        <w:t>13</w:t>
      </w:r>
      <w:r w:rsidR="00F34B30">
        <w:t>.</w:t>
      </w:r>
      <w:r w:rsidR="00921AFD">
        <w:t>12</w:t>
      </w:r>
      <w:r w:rsidR="00F34B30">
        <w:t>.2021.g</w:t>
      </w:r>
      <w:r w:rsidRPr="00296F11">
        <w:t>. na mrežnoj stranici</w:t>
      </w:r>
      <w:r w:rsidR="00400ABC">
        <w:t xml:space="preserve"> </w:t>
      </w:r>
      <w:r w:rsidRPr="00296F11">
        <w:t>I</w:t>
      </w:r>
      <w:r w:rsidR="00296F11" w:rsidRPr="00296F11">
        <w:t>I</w:t>
      </w:r>
      <w:r w:rsidRPr="00296F11">
        <w:t xml:space="preserve"> gimnazije</w:t>
      </w:r>
      <w:r w:rsidR="00296F11" w:rsidRPr="00296F11">
        <w:t>-</w:t>
      </w:r>
      <w:r w:rsidRPr="00296F11">
        <w:t>Split i na oglasnoj ploči Škole</w:t>
      </w:r>
      <w:r w:rsidR="00F34B30">
        <w:t>.</w:t>
      </w:r>
    </w:p>
    <w:p w:rsidR="00C7478E" w:rsidRDefault="00C7478E" w:rsidP="00921AFD">
      <w:pPr>
        <w:jc w:val="both"/>
        <w:rPr>
          <w:color w:val="FF0000"/>
        </w:rPr>
      </w:pPr>
    </w:p>
    <w:p w:rsidR="00446FC1" w:rsidRPr="00296F11" w:rsidRDefault="00446FC1" w:rsidP="0082514B">
      <w:pPr>
        <w:rPr>
          <w:color w:val="FF0000"/>
        </w:rPr>
      </w:pPr>
    </w:p>
    <w:p w:rsidR="00C7478E" w:rsidRDefault="00A528A7" w:rsidP="0082514B">
      <w:pPr>
        <w:ind w:left="4956" w:firstLine="708"/>
      </w:pPr>
      <w:r>
        <w:t>R</w:t>
      </w:r>
      <w:r w:rsidR="00C7478E" w:rsidRPr="00296F11">
        <w:t>avnatelj</w:t>
      </w:r>
      <w:r>
        <w:t>ica</w:t>
      </w:r>
      <w:r w:rsidR="00C7478E" w:rsidRPr="00296F11">
        <w:t>:</w:t>
      </w:r>
    </w:p>
    <w:p w:rsidR="00A528A7" w:rsidRPr="00296F11" w:rsidRDefault="00A528A7" w:rsidP="0082514B">
      <w:pPr>
        <w:ind w:left="4956" w:firstLine="708"/>
      </w:pPr>
    </w:p>
    <w:p w:rsidR="00C7478E" w:rsidRPr="00296F11" w:rsidRDefault="00296F11" w:rsidP="0082514B">
      <w:pPr>
        <w:ind w:left="4956" w:firstLine="708"/>
      </w:pPr>
      <w:r w:rsidRPr="00296F11">
        <w:t xml:space="preserve">Ivanka Kovačević, </w:t>
      </w:r>
      <w:r w:rsidR="00C7478E" w:rsidRPr="00296F11">
        <w:t>prof.</w:t>
      </w:r>
    </w:p>
    <w:p w:rsidR="00277F22" w:rsidRDefault="00277F22"/>
    <w:sectPr w:rsidR="00277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C1695"/>
    <w:multiLevelType w:val="hybridMultilevel"/>
    <w:tmpl w:val="1060A764"/>
    <w:lvl w:ilvl="0" w:tplc="A3081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8E"/>
    <w:rsid w:val="00057F10"/>
    <w:rsid w:val="000D2D11"/>
    <w:rsid w:val="00242B77"/>
    <w:rsid w:val="002758E0"/>
    <w:rsid w:val="00277F22"/>
    <w:rsid w:val="0028148A"/>
    <w:rsid w:val="00285F0D"/>
    <w:rsid w:val="00296F11"/>
    <w:rsid w:val="0038113D"/>
    <w:rsid w:val="0038321B"/>
    <w:rsid w:val="00393F8D"/>
    <w:rsid w:val="00400ABC"/>
    <w:rsid w:val="00446FC1"/>
    <w:rsid w:val="004D78DF"/>
    <w:rsid w:val="00575D6A"/>
    <w:rsid w:val="00593E11"/>
    <w:rsid w:val="00652AA3"/>
    <w:rsid w:val="00681BE6"/>
    <w:rsid w:val="0069549D"/>
    <w:rsid w:val="00747D9E"/>
    <w:rsid w:val="007D2D3B"/>
    <w:rsid w:val="007D5A11"/>
    <w:rsid w:val="007F4AB0"/>
    <w:rsid w:val="0082514B"/>
    <w:rsid w:val="00883972"/>
    <w:rsid w:val="00921AFD"/>
    <w:rsid w:val="009714C1"/>
    <w:rsid w:val="009A1BDB"/>
    <w:rsid w:val="00A528A7"/>
    <w:rsid w:val="00B45ED1"/>
    <w:rsid w:val="00BA3429"/>
    <w:rsid w:val="00C41A61"/>
    <w:rsid w:val="00C7478E"/>
    <w:rsid w:val="00C836BB"/>
    <w:rsid w:val="00CA0D34"/>
    <w:rsid w:val="00DB73E1"/>
    <w:rsid w:val="00E02C80"/>
    <w:rsid w:val="00F3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9883"/>
  <w15:chartTrackingRefBased/>
  <w15:docId w15:val="{135EDF76-5CB4-4146-A49F-917271C7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7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4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B8C8-3CAC-4F7C-9A98-304A5C7A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</dc:creator>
  <cp:keywords/>
  <dc:description/>
  <cp:lastModifiedBy>Windows User</cp:lastModifiedBy>
  <cp:revision>28</cp:revision>
  <cp:lastPrinted>2020-06-23T09:15:00Z</cp:lastPrinted>
  <dcterms:created xsi:type="dcterms:W3CDTF">2021-02-24T09:46:00Z</dcterms:created>
  <dcterms:modified xsi:type="dcterms:W3CDTF">2021-12-13T12:05:00Z</dcterms:modified>
</cp:coreProperties>
</file>